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20EA6" w14:textId="77777777" w:rsidR="008E1DE0" w:rsidRPr="008E1DE0" w:rsidRDefault="008E1DE0" w:rsidP="008E1DE0">
      <w:pPr>
        <w:rPr>
          <w:b/>
          <w:bCs/>
        </w:rPr>
      </w:pPr>
      <w:r w:rsidRPr="008E1DE0">
        <w:rPr>
          <w:b/>
          <w:bCs/>
        </w:rPr>
        <w:t>Aéroport</w:t>
      </w:r>
    </w:p>
    <w:p w14:paraId="26B8D8FD" w14:textId="77777777" w:rsidR="008E1DE0" w:rsidRPr="008E1DE0" w:rsidRDefault="008E1DE0" w:rsidP="008E1DE0">
      <w:r w:rsidRPr="008E1DE0">
        <w:t>Exercice de modélisation de base de données relationnelle.</w:t>
      </w:r>
    </w:p>
    <w:p w14:paraId="1C691DDB" w14:textId="77777777" w:rsidR="008E1DE0" w:rsidRPr="008E1DE0" w:rsidRDefault="008E1DE0" w:rsidP="008E1DE0">
      <w:pPr>
        <w:rPr>
          <w:b/>
          <w:bCs/>
        </w:rPr>
      </w:pPr>
      <w:r w:rsidRPr="008E1DE0">
        <w:rPr>
          <w:b/>
          <w:bCs/>
        </w:rPr>
        <w:t>Travail à réaliser</w:t>
      </w:r>
    </w:p>
    <w:p w14:paraId="07AB1A07" w14:textId="77777777" w:rsidR="008E1DE0" w:rsidRPr="008E1DE0" w:rsidRDefault="008E1DE0" w:rsidP="008E1DE0">
      <w:pPr>
        <w:numPr>
          <w:ilvl w:val="0"/>
          <w:numId w:val="1"/>
        </w:numPr>
      </w:pPr>
      <w:r w:rsidRPr="008E1DE0">
        <w:t>Identifiez les règles de gestion</w:t>
      </w:r>
    </w:p>
    <w:p w14:paraId="4A122C40" w14:textId="77777777" w:rsidR="008E1DE0" w:rsidRPr="008E1DE0" w:rsidRDefault="008E1DE0" w:rsidP="008E1DE0">
      <w:pPr>
        <w:numPr>
          <w:ilvl w:val="0"/>
          <w:numId w:val="1"/>
        </w:numPr>
      </w:pPr>
      <w:r w:rsidRPr="008E1DE0">
        <w:t>Formalisez le dictionnaire des données</w:t>
      </w:r>
    </w:p>
    <w:p w14:paraId="36386572" w14:textId="562A9CE1" w:rsidR="008E1DE0" w:rsidRPr="008E1DE0" w:rsidRDefault="00D71599" w:rsidP="008E1DE0">
      <w:pPr>
        <w:numPr>
          <w:ilvl w:val="0"/>
          <w:numId w:val="1"/>
        </w:numPr>
      </w:pPr>
      <w:r w:rsidRPr="008E1DE0">
        <w:t>Repérez</w:t>
      </w:r>
      <w:r w:rsidR="008E1DE0" w:rsidRPr="008E1DE0">
        <w:t xml:space="preserve"> les dépendances fonctionnelles</w:t>
      </w:r>
    </w:p>
    <w:p w14:paraId="2C98AA38" w14:textId="77777777" w:rsidR="008E1DE0" w:rsidRPr="008E1DE0" w:rsidRDefault="008E1DE0" w:rsidP="008E1DE0">
      <w:pPr>
        <w:numPr>
          <w:ilvl w:val="0"/>
          <w:numId w:val="1"/>
        </w:numPr>
      </w:pPr>
      <w:r w:rsidRPr="008E1DE0">
        <w:t>Modélisez le diagramme </w:t>
      </w:r>
      <w:r w:rsidRPr="008E1DE0">
        <w:rPr>
          <w:i/>
          <w:iCs/>
        </w:rPr>
        <w:t>entité-association</w:t>
      </w:r>
      <w:r w:rsidRPr="008E1DE0">
        <w:t> (MCD)</w:t>
      </w:r>
    </w:p>
    <w:p w14:paraId="77C6FE15" w14:textId="77777777" w:rsidR="008E1DE0" w:rsidRPr="008E1DE0" w:rsidRDefault="008E1DE0" w:rsidP="008E1DE0">
      <w:pPr>
        <w:rPr>
          <w:b/>
          <w:bCs/>
        </w:rPr>
      </w:pPr>
      <w:r w:rsidRPr="008E1DE0">
        <w:rPr>
          <w:b/>
          <w:bCs/>
        </w:rPr>
        <w:t>Contexte</w:t>
      </w:r>
    </w:p>
    <w:p w14:paraId="280E605E" w14:textId="77777777" w:rsidR="008E1DE0" w:rsidRPr="008E1DE0" w:rsidRDefault="008E1DE0" w:rsidP="008E1DE0">
      <w:r w:rsidRPr="008E1DE0">
        <w:t>Pour les besoins de la gestion d’un aéroport on souhaite mémoriser dans une base de données les informations nécessaires à la description des faits suivants :</w:t>
      </w:r>
    </w:p>
    <w:p w14:paraId="4A93CFFD" w14:textId="77777777" w:rsidR="008E1DE0" w:rsidRPr="008E1DE0" w:rsidRDefault="008E1DE0" w:rsidP="008E1DE0">
      <w:pPr>
        <w:numPr>
          <w:ilvl w:val="0"/>
          <w:numId w:val="2"/>
        </w:numPr>
      </w:pPr>
      <w:r w:rsidRPr="008E1DE0">
        <w:t>Chaque avion géré est identifié par un numéro d’immatriculation.</w:t>
      </w:r>
    </w:p>
    <w:p w14:paraId="239EEE96" w14:textId="77777777" w:rsidR="008E1DE0" w:rsidRPr="008E1DE0" w:rsidRDefault="008E1DE0" w:rsidP="008E1DE0">
      <w:pPr>
        <w:numPr>
          <w:ilvl w:val="0"/>
          <w:numId w:val="2"/>
        </w:numPr>
      </w:pPr>
      <w:r w:rsidRPr="008E1DE0">
        <w:t>Il est la propriété soit d’une société, soit d’un particulier.</w:t>
      </w:r>
    </w:p>
    <w:p w14:paraId="2333A385" w14:textId="77777777" w:rsidR="008E1DE0" w:rsidRPr="008E1DE0" w:rsidRDefault="008E1DE0" w:rsidP="008E1DE0">
      <w:r w:rsidRPr="008E1DE0">
        <w:t>Dans les deux cas on doit connaître :</w:t>
      </w:r>
    </w:p>
    <w:p w14:paraId="0F14F38B" w14:textId="77777777" w:rsidR="008E1DE0" w:rsidRPr="008E1DE0" w:rsidRDefault="008E1DE0" w:rsidP="008E1DE0">
      <w:pPr>
        <w:numPr>
          <w:ilvl w:val="0"/>
          <w:numId w:val="3"/>
        </w:numPr>
      </w:pPr>
      <w:r w:rsidRPr="008E1DE0">
        <w:t>Le nom, l’adresse et le numéro de téléphone du propriétaire, ainsi que la date d’achat de l’avion.</w:t>
      </w:r>
    </w:p>
    <w:p w14:paraId="31CFE740" w14:textId="77777777" w:rsidR="008E1DE0" w:rsidRPr="008E1DE0" w:rsidRDefault="008E1DE0" w:rsidP="008E1DE0">
      <w:r w:rsidRPr="008E1DE0">
        <w:t>Chaque avion est d’un certain type, celui-ci étant caractérisé par son nom, le nom du constructeur, la puissance du moteur, le nombre de places.</w:t>
      </w:r>
    </w:p>
    <w:p w14:paraId="0FE74E3B" w14:textId="77777777" w:rsidR="008E1DE0" w:rsidRPr="008E1DE0" w:rsidRDefault="008E1DE0" w:rsidP="008E1DE0">
      <w:r w:rsidRPr="008E1DE0">
        <w:t>La maintenance des avions est assurée par les mécaniciens de l’aéroport :</w:t>
      </w:r>
    </w:p>
    <w:p w14:paraId="37B0E7F4" w14:textId="77777777" w:rsidR="008E1DE0" w:rsidRPr="008E1DE0" w:rsidRDefault="008E1DE0" w:rsidP="008E1DE0">
      <w:pPr>
        <w:numPr>
          <w:ilvl w:val="0"/>
          <w:numId w:val="4"/>
        </w:numPr>
      </w:pPr>
      <w:r w:rsidRPr="008E1DE0">
        <w:t>Par sécurité, les interventions sont toujours effectuées par deux mécaniciens (l’un répare, l’autre vérifie).</w:t>
      </w:r>
    </w:p>
    <w:p w14:paraId="18BF502A" w14:textId="77777777" w:rsidR="008E1DE0" w:rsidRPr="008E1DE0" w:rsidRDefault="008E1DE0" w:rsidP="008E1DE0">
      <w:pPr>
        <w:numPr>
          <w:ilvl w:val="0"/>
          <w:numId w:val="4"/>
        </w:numPr>
      </w:pPr>
      <w:r w:rsidRPr="008E1DE0">
        <w:t>Pour toute intervention effectuée, on conserve l’objet de l’intervention, la date et la durée.</w:t>
      </w:r>
    </w:p>
    <w:p w14:paraId="7E730A89" w14:textId="77777777" w:rsidR="008E1DE0" w:rsidRPr="008E1DE0" w:rsidRDefault="008E1DE0" w:rsidP="008E1DE0">
      <w:pPr>
        <w:numPr>
          <w:ilvl w:val="0"/>
          <w:numId w:val="4"/>
        </w:numPr>
      </w:pPr>
      <w:r w:rsidRPr="008E1DE0">
        <w:t>Pour chaque mécanicien on connaît son nom, son adresse, son numéro de téléphone et les types d’avion sur lesquels il est habilité à intervenir.</w:t>
      </w:r>
    </w:p>
    <w:p w14:paraId="1E681B37" w14:textId="77777777" w:rsidR="008E1DE0" w:rsidRPr="008E1DE0" w:rsidRDefault="008E1DE0" w:rsidP="008E1DE0">
      <w:r w:rsidRPr="008E1DE0">
        <w:t>Un certain nombre de pilotes sont enregistrés auprès de l’aéroport pour chaque pilote on connaît :</w:t>
      </w:r>
    </w:p>
    <w:p w14:paraId="1AE8C0C2" w14:textId="77777777" w:rsidR="008E1DE0" w:rsidRPr="008E1DE0" w:rsidRDefault="008E1DE0" w:rsidP="008E1DE0">
      <w:pPr>
        <w:numPr>
          <w:ilvl w:val="0"/>
          <w:numId w:val="5"/>
        </w:numPr>
      </w:pPr>
      <w:r w:rsidRPr="008E1DE0">
        <w:t>Son nom, son adresse, son numéro de téléphone, son numéro de brevet de pilote</w:t>
      </w:r>
    </w:p>
    <w:p w14:paraId="6E3799A8" w14:textId="77777777" w:rsidR="008E1DE0" w:rsidRPr="008E1DE0" w:rsidRDefault="008E1DE0" w:rsidP="008E1DE0">
      <w:pPr>
        <w:numPr>
          <w:ilvl w:val="0"/>
          <w:numId w:val="5"/>
        </w:numPr>
      </w:pPr>
      <w:r w:rsidRPr="008E1DE0">
        <w:t>Les types d’avion qu’il est habilité à piloter avec le nombre total de vols qu’il a effectué sur chacun de ces types.</w:t>
      </w:r>
    </w:p>
    <w:p w14:paraId="660EB14C" w14:textId="77777777" w:rsidR="008E1DE0" w:rsidRPr="008E1DE0" w:rsidRDefault="008E1DE0" w:rsidP="008E1DE0">
      <w:r w:rsidRPr="008E1DE0">
        <w:rPr>
          <w:i/>
          <w:iCs/>
        </w:rPr>
        <w:t>Pour vous aider à établir certaines règles, voici une série de questions types auxquelles l’application doit pouvoir répondre :</w:t>
      </w:r>
    </w:p>
    <w:p w14:paraId="5CB4A6C5" w14:textId="77777777" w:rsidR="008E1DE0" w:rsidRPr="008E1DE0" w:rsidRDefault="008E1DE0" w:rsidP="008E1DE0">
      <w:pPr>
        <w:numPr>
          <w:ilvl w:val="0"/>
          <w:numId w:val="6"/>
        </w:numPr>
      </w:pPr>
      <w:r w:rsidRPr="008E1DE0">
        <w:lastRenderedPageBreak/>
        <w:t>Liste des avions de la société “XXX”.</w:t>
      </w:r>
    </w:p>
    <w:p w14:paraId="196EBE91" w14:textId="77777777" w:rsidR="008E1DE0" w:rsidRPr="008E1DE0" w:rsidRDefault="008E1DE0" w:rsidP="008E1DE0">
      <w:pPr>
        <w:numPr>
          <w:ilvl w:val="0"/>
          <w:numId w:val="6"/>
        </w:numPr>
      </w:pPr>
      <w:r w:rsidRPr="008E1DE0">
        <w:t>Liste des avions propriété de particuliers.</w:t>
      </w:r>
    </w:p>
    <w:p w14:paraId="489182D6" w14:textId="77777777" w:rsidR="008E1DE0" w:rsidRPr="008E1DE0" w:rsidRDefault="008E1DE0" w:rsidP="008E1DE0">
      <w:pPr>
        <w:numPr>
          <w:ilvl w:val="0"/>
          <w:numId w:val="6"/>
        </w:numPr>
      </w:pPr>
      <w:r w:rsidRPr="008E1DE0">
        <w:t>Durée totale des interventions faites par le mécanicien Durand au mois d’août.</w:t>
      </w:r>
    </w:p>
    <w:p w14:paraId="1155347F" w14:textId="77777777" w:rsidR="008E1DE0" w:rsidRPr="008E1DE0" w:rsidRDefault="008E1DE0" w:rsidP="008E1DE0">
      <w:pPr>
        <w:numPr>
          <w:ilvl w:val="0"/>
          <w:numId w:val="6"/>
        </w:numPr>
      </w:pPr>
      <w:r w:rsidRPr="008E1DE0">
        <w:t>Liste des avions de plus de 4 places, avec le nom du propriétaire.</w:t>
      </w:r>
    </w:p>
    <w:p w14:paraId="0CCB9D11" w14:textId="77777777" w:rsidR="008E1DE0" w:rsidRPr="008E1DE0" w:rsidRDefault="008E1DE0" w:rsidP="008E1DE0">
      <w:pPr>
        <w:numPr>
          <w:ilvl w:val="0"/>
          <w:numId w:val="6"/>
        </w:numPr>
      </w:pPr>
      <w:r w:rsidRPr="008E1DE0">
        <w:t>Liste des interventions (objet, date) faites sur l’avion numéro « 3242XZY78K3 ».</w:t>
      </w:r>
    </w:p>
    <w:p w14:paraId="6A35B446" w14:textId="77777777" w:rsidR="00F9302F" w:rsidRDefault="00F9302F"/>
    <w:tbl>
      <w:tblPr>
        <w:tblStyle w:val="TableauGrille4"/>
        <w:tblW w:w="9873" w:type="dxa"/>
        <w:tblLook w:val="04A0" w:firstRow="1" w:lastRow="0" w:firstColumn="1" w:lastColumn="0" w:noHBand="0" w:noVBand="1"/>
      </w:tblPr>
      <w:tblGrid>
        <w:gridCol w:w="2485"/>
        <w:gridCol w:w="2148"/>
        <w:gridCol w:w="1945"/>
        <w:gridCol w:w="1241"/>
        <w:gridCol w:w="2054"/>
      </w:tblGrid>
      <w:tr w:rsidR="00EB2494" w14:paraId="10115325" w14:textId="77777777" w:rsidTr="002E2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910192" w14:textId="277550DC" w:rsidR="00470A89" w:rsidRDefault="00FE70E0">
            <w:r>
              <w:t>Mnémonique</w:t>
            </w:r>
          </w:p>
        </w:tc>
        <w:tc>
          <w:tcPr>
            <w:tcW w:w="0" w:type="auto"/>
          </w:tcPr>
          <w:p w14:paraId="6AF5F423" w14:textId="6094108A" w:rsidR="00470A89" w:rsidRDefault="00C3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0" w:type="auto"/>
          </w:tcPr>
          <w:p w14:paraId="78A3C218" w14:textId="2EEB1A49" w:rsidR="00470A89" w:rsidRDefault="00C3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0" w:type="auto"/>
          </w:tcPr>
          <w:p w14:paraId="3D5A1BC3" w14:textId="1BBB6015" w:rsidR="00470A89" w:rsidRDefault="00C32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ueu</w:t>
            </w:r>
            <w:r w:rsidR="00EB2494">
              <w:t>r</w:t>
            </w:r>
          </w:p>
        </w:tc>
        <w:tc>
          <w:tcPr>
            <w:tcW w:w="0" w:type="auto"/>
          </w:tcPr>
          <w:p w14:paraId="44E7EA39" w14:textId="57D88348" w:rsidR="00470A89" w:rsidRDefault="00EB2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ques / Contraintes</w:t>
            </w:r>
          </w:p>
        </w:tc>
      </w:tr>
      <w:tr w:rsidR="00EB2494" w14:paraId="1FDEADAD" w14:textId="77777777" w:rsidTr="00A0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03AF5C08" w14:textId="25273946" w:rsidR="00470A89" w:rsidRDefault="002E1BD9">
            <w:r>
              <w:t>Immatriculat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96A4B1C" w14:textId="0E557633" w:rsidR="00470A89" w:rsidRDefault="000A4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464B">
              <w:t>Numéro d'immatriculation de l'av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DD077D1" w14:textId="72FF0817" w:rsidR="00470A89" w:rsidRDefault="0032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1D22">
              <w:t>Alphanumériqu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41917680" w14:textId="2B08BEF1" w:rsidR="00470A89" w:rsidRDefault="00321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047BE3CC" w14:textId="44DDDE51" w:rsidR="00470A89" w:rsidRDefault="008C1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33A">
              <w:t>Clé primaire, unique, format spécifique (</w:t>
            </w:r>
            <w:proofErr w:type="gramStart"/>
            <w:r w:rsidRPr="008C133A">
              <w:t>ex:</w:t>
            </w:r>
            <w:proofErr w:type="gramEnd"/>
            <w:r w:rsidRPr="008C133A">
              <w:t xml:space="preserve"> "3242XZY78K3").</w:t>
            </w:r>
          </w:p>
        </w:tc>
      </w:tr>
      <w:tr w:rsidR="00565D8E" w14:paraId="1699F429" w14:textId="77777777" w:rsidTr="00A07F5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3CB991E7" w14:textId="66E2F5DD" w:rsidR="00565D8E" w:rsidRDefault="00565D8E" w:rsidP="00565D8E">
            <w:r w:rsidRPr="00C27763">
              <w:t>type_</w:t>
            </w:r>
            <w:r w:rsidR="002E2DBF">
              <w:t>avion_</w:t>
            </w:r>
            <w:r w:rsidRPr="00C27763">
              <w:t>id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361F0C68" w14:textId="0078C3AB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7C42">
              <w:t>Identifiant du type d'av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602BC22D" w14:textId="0F25FA79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918">
              <w:t>Numériqu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09C534BB" w14:textId="7FF8F309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6D84B17D" w14:textId="1D248A39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65D8E" w14:paraId="6D1A0B39" w14:textId="77777777" w:rsidTr="00EA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4E14" w:themeFill="accent2" w:themeFillShade="BF"/>
          </w:tcPr>
          <w:p w14:paraId="2B38842A" w14:textId="2C42242E" w:rsidR="00565D8E" w:rsidRDefault="0014256B" w:rsidP="00565D8E">
            <w:r w:rsidRPr="0014256B">
              <w:t>proprietaire_id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32330CBC" w14:textId="1CC65A42" w:rsidR="00565D8E" w:rsidRDefault="00092A31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A31">
              <w:t>Identifiant du propriétaire de l'avion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6B7C5B17" w14:textId="36165254" w:rsidR="00565D8E" w:rsidRDefault="005A0E53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7918">
              <w:t>Numériqu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1CBF768C" w14:textId="57DADFD2" w:rsidR="00565D8E" w:rsidRDefault="005A0E53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78338FA1" w14:textId="6A2C5A68" w:rsidR="00565D8E" w:rsidRDefault="005A0E53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65D8E" w14:paraId="0D985043" w14:textId="77777777" w:rsidTr="00EA26A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4E14" w:themeFill="accent2" w:themeFillShade="BF"/>
          </w:tcPr>
          <w:p w14:paraId="1B2D6DBD" w14:textId="4DE0E2AB" w:rsidR="00565D8E" w:rsidRDefault="005E6DE5" w:rsidP="00565D8E">
            <w:r>
              <w:t>proprietaire_nom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38D7B205" w14:textId="4FE9D13F" w:rsidR="00565D8E" w:rsidRDefault="009A70BA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0BA">
              <w:t>Nom du propriétair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45D532CC" w14:textId="5A1A8313" w:rsidR="00565D8E" w:rsidRDefault="009A70BA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0BA">
              <w:t>Alphabétiqu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1F0A92CE" w14:textId="41C41D7F" w:rsidR="00565D8E" w:rsidRDefault="008C4285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73AEA261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8E" w14:paraId="39DBA9A6" w14:textId="77777777" w:rsidTr="00EA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4E14" w:themeFill="accent2" w:themeFillShade="BF"/>
          </w:tcPr>
          <w:p w14:paraId="274BD8E8" w14:textId="794594B6" w:rsidR="00565D8E" w:rsidRDefault="008C4285" w:rsidP="00565D8E">
            <w:r>
              <w:t>proprietaire_adress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23CD0976" w14:textId="7F9C4811" w:rsidR="00565D8E" w:rsidRDefault="007106EC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06EC">
              <w:t>Adresse complète du propriétair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0BF0AACB" w14:textId="372A1C0B" w:rsidR="00565D8E" w:rsidRDefault="007106EC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70BA">
              <w:t>Alphabétiqu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2AD4E6B1" w14:textId="6B34B8E1" w:rsidR="00565D8E" w:rsidRDefault="007106EC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44A2EFF0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D8E" w14:paraId="22430884" w14:textId="77777777" w:rsidTr="00EA26A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F4E14" w:themeFill="accent2" w:themeFillShade="BF"/>
          </w:tcPr>
          <w:p w14:paraId="3B080884" w14:textId="19FC2058" w:rsidR="00565D8E" w:rsidRDefault="00345B8D" w:rsidP="00565D8E">
            <w:r>
              <w:t>proprietaire_phon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3E3B872C" w14:textId="696EE856" w:rsidR="00565D8E" w:rsidRDefault="00345B8D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téléphon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0CBD66F3" w14:textId="4E2F5834" w:rsidR="00565D8E" w:rsidRDefault="000D43EB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70BA">
              <w:t>Alphabétique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59232216" w14:textId="1F11C8C3" w:rsidR="00565D8E" w:rsidRDefault="0071770A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0" w:type="auto"/>
            <w:shd w:val="clear" w:color="auto" w:fill="BF4E14" w:themeFill="accent2" w:themeFillShade="BF"/>
          </w:tcPr>
          <w:p w14:paraId="33DF8D78" w14:textId="7656C4CD" w:rsidR="00565D8E" w:rsidRDefault="00AD761A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761A">
              <w:t>Format : (+XX) XXXXXXXXX ou XXXXXXXXXXX.</w:t>
            </w:r>
          </w:p>
        </w:tc>
      </w:tr>
      <w:tr w:rsidR="00565D8E" w14:paraId="1797431D" w14:textId="77777777" w:rsidTr="00A07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00AA7438" w14:textId="08B2DE86" w:rsidR="00565D8E" w:rsidRDefault="005511F9" w:rsidP="00565D8E">
            <w:r w:rsidRPr="005511F9">
              <w:t>date_achat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263927AA" w14:textId="442F5C2A" w:rsidR="00565D8E" w:rsidRDefault="005511F9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11F9">
              <w:t>Date d'achat de l'av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9B37BBF" w14:textId="1CF0A34C" w:rsidR="00565D8E" w:rsidRDefault="005511F9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59F55AB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4C94D8" w:themeFill="text2" w:themeFillTint="80"/>
          </w:tcPr>
          <w:p w14:paraId="7CA66C57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D8E" w14:paraId="145746CF" w14:textId="77777777" w:rsidTr="00A07F55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20F66C9B" w14:textId="7FB018A3" w:rsidR="00565D8E" w:rsidRDefault="00055838" w:rsidP="00565D8E">
            <w:r w:rsidRPr="00055838">
              <w:t>constructeur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28B12B36" w14:textId="2A086FCF" w:rsidR="00565D8E" w:rsidRDefault="00055838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38">
              <w:t>Nom du constructeur de l'av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2FD3733C" w14:textId="2992F163" w:rsidR="00565D8E" w:rsidRDefault="00055838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55838">
              <w:t>Alphabétiqu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5DF89C9D" w14:textId="5C0A340A" w:rsidR="00565D8E" w:rsidRDefault="00055838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259D0861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8E" w14:paraId="1F1ED466" w14:textId="77777777" w:rsidTr="00EA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7344374E" w14:textId="2AF7F352" w:rsidR="00565D8E" w:rsidRDefault="00B45C56" w:rsidP="00565D8E">
            <w:proofErr w:type="spellStart"/>
            <w:r w:rsidRPr="00B45C56">
              <w:t>puissance_moteur</w:t>
            </w:r>
            <w:proofErr w:type="spellEnd"/>
          </w:p>
        </w:tc>
        <w:tc>
          <w:tcPr>
            <w:tcW w:w="0" w:type="auto"/>
            <w:shd w:val="clear" w:color="auto" w:fill="4C94D8" w:themeFill="text2" w:themeFillTint="80"/>
          </w:tcPr>
          <w:p w14:paraId="1B0AAFD0" w14:textId="0AA6E1BD" w:rsidR="00565D8E" w:rsidRDefault="00B45C56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Puissance du moteur de l'avion (en chevaux)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04077770" w14:textId="53C4AD7B" w:rsidR="00565D8E" w:rsidRDefault="00B45C56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5C56">
              <w:t>Numériqu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347AE783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7DB1FF" w14:textId="6A106F45" w:rsidR="00B11117" w:rsidRPr="00B11117" w:rsidRDefault="00B11117" w:rsidP="00B11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4A2240DA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D8E" w14:paraId="44185FF5" w14:textId="77777777" w:rsidTr="00EA26A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C94D8" w:themeFill="text2" w:themeFillTint="80"/>
          </w:tcPr>
          <w:p w14:paraId="7CC7016D" w14:textId="30DF59E1" w:rsidR="00565D8E" w:rsidRDefault="0083261E" w:rsidP="00565D8E">
            <w:r w:rsidRPr="0083261E">
              <w:t>nb_places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98EB186" w14:textId="60B4AABE" w:rsidR="00565D8E" w:rsidRDefault="0083261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61E">
              <w:t>Nombre de places de l'avion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723D567D" w14:textId="2424D013" w:rsidR="00565D8E" w:rsidRDefault="0083261E" w:rsidP="00832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61E">
              <w:t>Numérique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362C0082" w14:textId="2E0A9D50" w:rsidR="00565D8E" w:rsidRDefault="003E1866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auto"/>
            <w:shd w:val="clear" w:color="auto" w:fill="4C94D8" w:themeFill="text2" w:themeFillTint="80"/>
          </w:tcPr>
          <w:p w14:paraId="511C41E2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8E" w14:paraId="71567A8F" w14:textId="77777777" w:rsidTr="00EA26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87"/>
            </w:tblGrid>
            <w:tr w:rsidR="00083A29" w:rsidRPr="00083A29" w14:paraId="6C78F2B8" w14:textId="77777777" w:rsidTr="00083A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CECE6" w14:textId="77777777" w:rsidR="00083A29" w:rsidRPr="00083A29" w:rsidRDefault="00083A29" w:rsidP="00083A29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083A29">
                    <w:rPr>
                      <w:b/>
                      <w:bCs/>
                    </w:rPr>
                    <w:t>mecanicien_id</w:t>
                  </w:r>
                </w:p>
              </w:tc>
            </w:tr>
          </w:tbl>
          <w:p w14:paraId="77045B66" w14:textId="77777777" w:rsidR="00083A29" w:rsidRPr="00083A29" w:rsidRDefault="00083A29" w:rsidP="00083A29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83A29" w:rsidRPr="00083A29" w14:paraId="37269E35" w14:textId="77777777" w:rsidTr="00083A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33613F" w14:textId="77777777" w:rsidR="00083A29" w:rsidRPr="00083A29" w:rsidRDefault="00083A29" w:rsidP="00083A29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76260035" w14:textId="77777777" w:rsidR="00565D8E" w:rsidRDefault="00565D8E" w:rsidP="00565D8E"/>
        </w:tc>
        <w:tc>
          <w:tcPr>
            <w:tcW w:w="0" w:type="auto"/>
            <w:shd w:val="clear" w:color="auto" w:fill="47D459" w:themeFill="accent3" w:themeFillTint="99"/>
          </w:tcPr>
          <w:p w14:paraId="2AE2F907" w14:textId="79910AEA" w:rsidR="00565D8E" w:rsidRDefault="00083A29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A29">
              <w:t>Identifiant du mécanicien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60783A1D" w14:textId="28154EA1" w:rsidR="00565D8E" w:rsidRDefault="00083A29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3A29">
              <w:t>Numériqu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7F5A49B1" w14:textId="12F757DF" w:rsidR="00565D8E" w:rsidRDefault="00083A29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45C9FF5D" w14:textId="2F960247" w:rsidR="00565D8E" w:rsidRDefault="00FC2FE1" w:rsidP="00FC2F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65D8E" w14:paraId="2E48F441" w14:textId="77777777" w:rsidTr="00EA26A1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p w14:paraId="1DA8AFBF" w14:textId="7FBD37AB" w:rsidR="00565D8E" w:rsidRDefault="00DC0A7E" w:rsidP="00565D8E">
            <w:r w:rsidRPr="00DC0A7E">
              <w:t>types_habilites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6B6AE629" w14:textId="1C9F6D89" w:rsidR="00565D8E" w:rsidRDefault="00DC0A7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A7E">
              <w:t>Types d'avions que le mécanicien peut réparer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7F0CA070" w14:textId="3336E008" w:rsidR="00565D8E" w:rsidRDefault="001F01A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1A7">
              <w:t>Alphanumériqu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2273D81C" w14:textId="1C2564C6" w:rsidR="00565D8E" w:rsidRDefault="001F01A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01A7">
              <w:t>255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5136618B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8E" w14:paraId="727B3619" w14:textId="77777777" w:rsidTr="00050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p w14:paraId="3FCF2486" w14:textId="53875342" w:rsidR="00565D8E" w:rsidRDefault="00F12846" w:rsidP="00565D8E">
            <w:r w:rsidRPr="00F12846">
              <w:t>intervention_id</w:t>
            </w:r>
          </w:p>
        </w:tc>
        <w:tc>
          <w:tcPr>
            <w:tcW w:w="0" w:type="auto"/>
            <w:shd w:val="clear" w:color="auto" w:fill="47D459" w:themeFill="accent3" w:themeFillTint="9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F12846" w:rsidRPr="00F12846" w14:paraId="063767DB" w14:textId="77777777" w:rsidTr="00F128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475FEB" w14:textId="77777777" w:rsidR="00F12846" w:rsidRPr="00F12846" w:rsidRDefault="00F12846" w:rsidP="00F12846">
                  <w:pPr>
                    <w:spacing w:after="0" w:line="240" w:lineRule="auto"/>
                  </w:pPr>
                  <w:r w:rsidRPr="00F12846">
                    <w:t>Identifiant unique de l'intervention</w:t>
                  </w:r>
                </w:p>
              </w:tc>
            </w:tr>
          </w:tbl>
          <w:p w14:paraId="1697F9DA" w14:textId="77777777" w:rsidR="00F12846" w:rsidRPr="00F12846" w:rsidRDefault="00F12846" w:rsidP="00F12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12846" w:rsidRPr="00F12846" w14:paraId="7115D89D" w14:textId="77777777" w:rsidTr="00F1284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58EA00" w14:textId="77777777" w:rsidR="00F12846" w:rsidRPr="00F12846" w:rsidRDefault="00F12846" w:rsidP="00F12846">
                  <w:pPr>
                    <w:spacing w:after="0" w:line="240" w:lineRule="auto"/>
                  </w:pPr>
                </w:p>
              </w:tc>
            </w:tr>
          </w:tbl>
          <w:p w14:paraId="08B90A64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47D459" w:themeFill="accent3" w:themeFillTint="99"/>
          </w:tcPr>
          <w:p w14:paraId="3DD04C69" w14:textId="18949FDC" w:rsidR="00565D8E" w:rsidRDefault="00F12846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qu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7B1026D1" w14:textId="4969D248" w:rsidR="00565D8E" w:rsidRDefault="00D62C43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35AE157D" w14:textId="67CBA31A" w:rsidR="00565D8E" w:rsidRDefault="00FC2FE1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65D8E" w14:paraId="3511C0DD" w14:textId="77777777" w:rsidTr="00FE6EF0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p w14:paraId="44803BE7" w14:textId="72FF7108" w:rsidR="00565D8E" w:rsidRDefault="00B73070" w:rsidP="00565D8E">
            <w:r w:rsidRPr="00B73070">
              <w:lastRenderedPageBreak/>
              <w:t>objet</w:t>
            </w:r>
          </w:p>
        </w:tc>
        <w:tc>
          <w:tcPr>
            <w:tcW w:w="0" w:type="auto"/>
            <w:shd w:val="clear" w:color="auto" w:fill="47D459" w:themeFill="accent3" w:themeFillTint="9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B73070" w:rsidRPr="00B73070" w14:paraId="62D9874B" w14:textId="77777777" w:rsidTr="00B730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C3C7ED" w14:textId="77777777" w:rsidR="00B73070" w:rsidRPr="00B73070" w:rsidRDefault="00B73070" w:rsidP="00B73070">
                  <w:pPr>
                    <w:spacing w:after="0" w:line="240" w:lineRule="auto"/>
                  </w:pPr>
                  <w:r w:rsidRPr="00B73070">
                    <w:t>Objet de l'intervention</w:t>
                  </w:r>
                </w:p>
              </w:tc>
            </w:tr>
          </w:tbl>
          <w:p w14:paraId="4E282AED" w14:textId="77777777" w:rsidR="00B73070" w:rsidRPr="00B73070" w:rsidRDefault="00B73070" w:rsidP="00B7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3070" w:rsidRPr="00B73070" w14:paraId="05605D40" w14:textId="77777777" w:rsidTr="00B730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03A867" w14:textId="77777777" w:rsidR="00B73070" w:rsidRPr="00B73070" w:rsidRDefault="00B73070" w:rsidP="00B73070">
                  <w:pPr>
                    <w:spacing w:after="0" w:line="240" w:lineRule="auto"/>
                  </w:pPr>
                </w:p>
              </w:tc>
            </w:tr>
          </w:tbl>
          <w:p w14:paraId="0686DB5F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47D459" w:themeFill="accent3" w:themeFillTint="99"/>
          </w:tcPr>
          <w:p w14:paraId="7E9A85CD" w14:textId="7345C329" w:rsidR="00565D8E" w:rsidRDefault="00B73070" w:rsidP="00B73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070">
              <w:t>Alphabétiqu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090C15D1" w14:textId="70E94342" w:rsidR="00565D8E" w:rsidRDefault="00B73070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2FADAEA5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65D8E" w14:paraId="4CC4EA65" w14:textId="77777777" w:rsidTr="00FE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p w14:paraId="0520BEB9" w14:textId="63FF6651" w:rsidR="00565D8E" w:rsidRDefault="009E17B5" w:rsidP="00565D8E">
            <w:r w:rsidRPr="009E17B5">
              <w:t>dat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544169EA" w14:textId="03873509" w:rsidR="00565D8E" w:rsidRDefault="009E17B5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17B5">
              <w:t>Date de l'intervention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6C892460" w14:textId="0BADB8EF" w:rsidR="00565D8E" w:rsidRDefault="009E17B5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64456611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47D459" w:themeFill="accent3" w:themeFillTint="99"/>
          </w:tcPr>
          <w:p w14:paraId="5569894B" w14:textId="77777777" w:rsidR="00565D8E" w:rsidRDefault="00565D8E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65D8E" w14:paraId="51C7C3E5" w14:textId="77777777" w:rsidTr="00FE6EF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47D459" w:themeFill="accent3" w:themeFillTint="99"/>
          </w:tcPr>
          <w:p w14:paraId="396110F7" w14:textId="6E6F0A1A" w:rsidR="00565D8E" w:rsidRDefault="0036144C" w:rsidP="00565D8E">
            <w:r w:rsidRPr="0036144C">
              <w:t>dure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5BD49943" w14:textId="5C75B831" w:rsidR="00565D8E" w:rsidRDefault="0036144C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144C">
              <w:t>Durée de l'intervention (en heures)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06088EC3" w14:textId="1C3A5D79" w:rsidR="00565D8E" w:rsidRDefault="0036144C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</w:t>
            </w:r>
          </w:p>
        </w:tc>
        <w:tc>
          <w:tcPr>
            <w:tcW w:w="0" w:type="auto"/>
            <w:shd w:val="clear" w:color="auto" w:fill="47D459" w:themeFill="accent3" w:themeFillTint="99"/>
          </w:tcPr>
          <w:p w14:paraId="11598624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47D459" w:themeFill="accent3" w:themeFillTint="99"/>
          </w:tcPr>
          <w:p w14:paraId="327BC881" w14:textId="77777777" w:rsidR="00565D8E" w:rsidRDefault="00565D8E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877" w14:paraId="7DAA6C65" w14:textId="77777777" w:rsidTr="00FE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7"/>
            </w:tblGrid>
            <w:tr w:rsidR="0094254F" w:rsidRPr="0094254F" w14:paraId="68416B07" w14:textId="77777777" w:rsidTr="009425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B8B73" w14:textId="77777777" w:rsidR="0094254F" w:rsidRPr="0094254F" w:rsidRDefault="0094254F" w:rsidP="0094254F">
                  <w:pPr>
                    <w:spacing w:after="0" w:line="240" w:lineRule="auto"/>
                    <w:rPr>
                      <w:b/>
                      <w:bCs/>
                    </w:rPr>
                  </w:pPr>
                  <w:r w:rsidRPr="0094254F">
                    <w:rPr>
                      <w:b/>
                      <w:bCs/>
                    </w:rPr>
                    <w:t>pilote_id</w:t>
                  </w:r>
                </w:p>
              </w:tc>
            </w:tr>
          </w:tbl>
          <w:p w14:paraId="30B3EAD9" w14:textId="77777777" w:rsidR="0094254F" w:rsidRPr="0094254F" w:rsidRDefault="0094254F" w:rsidP="0094254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4254F" w:rsidRPr="0094254F" w14:paraId="5B58B226" w14:textId="77777777" w:rsidTr="009425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45519D" w14:textId="77777777" w:rsidR="0094254F" w:rsidRPr="0094254F" w:rsidRDefault="0094254F" w:rsidP="0094254F">
                  <w:pPr>
                    <w:spacing w:after="0" w:line="240" w:lineRule="auto"/>
                    <w:rPr>
                      <w:b/>
                      <w:bCs/>
                    </w:rPr>
                  </w:pPr>
                </w:p>
              </w:tc>
            </w:tr>
          </w:tbl>
          <w:p w14:paraId="398C0F99" w14:textId="77777777" w:rsidR="00925877" w:rsidRPr="0036144C" w:rsidRDefault="00925877" w:rsidP="00565D8E"/>
        </w:tc>
        <w:tc>
          <w:tcPr>
            <w:tcW w:w="0" w:type="auto"/>
            <w:shd w:val="clear" w:color="auto" w:fill="D86DCB" w:themeFill="accent5" w:themeFillTint="99"/>
          </w:tcPr>
          <w:p w14:paraId="4D3F33D4" w14:textId="1237C62D" w:rsidR="00925877" w:rsidRPr="0036144C" w:rsidRDefault="0094254F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54F">
              <w:t>Identifiant unique du pilot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0CB41E4A" w14:textId="1C19FF60" w:rsidR="00925877" w:rsidRDefault="0094254F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77A0">
              <w:t>Numér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74FAC14A" w14:textId="71E3FACC" w:rsidR="00925877" w:rsidRDefault="00D62C43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52D62DDE" w14:textId="6CB5DA64" w:rsidR="00925877" w:rsidRDefault="00FC2FE1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925877" w14:paraId="28808A8D" w14:textId="77777777" w:rsidTr="00FE6EF0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p w14:paraId="58254314" w14:textId="728EF39F" w:rsidR="00925877" w:rsidRPr="0036144C" w:rsidRDefault="003E24CC" w:rsidP="00565D8E">
            <w:r w:rsidRPr="003E24CC">
              <w:t>numero_brevet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288B2864" w14:textId="509A4135" w:rsidR="00925877" w:rsidRPr="0036144C" w:rsidRDefault="003E24CC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CC">
              <w:t>Numéro de brevet de pilot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7D993ACC" w14:textId="005D7587" w:rsidR="00925877" w:rsidRDefault="003E24CC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24CC">
              <w:t>Alphanumér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7A71A655" w14:textId="1DB8A8FF" w:rsidR="00925877" w:rsidRDefault="003E24CC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7506FF64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877" w14:paraId="59959F5A" w14:textId="77777777" w:rsidTr="00FE6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86DCB" w:themeFill="accent5" w:themeFillTint="99"/>
          </w:tcPr>
          <w:p w14:paraId="2677DE27" w14:textId="4E50840A" w:rsidR="00925877" w:rsidRPr="0036144C" w:rsidRDefault="003E24CC" w:rsidP="00565D8E">
            <w:r w:rsidRPr="003E24CC">
              <w:t>nb_vols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5F923889" w14:textId="3CFC3604" w:rsidR="00925877" w:rsidRPr="0036144C" w:rsidRDefault="00807828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828">
              <w:t>Nombre de vols effectués par le pilote sur ce type d'avion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078FCCB8" w14:textId="20B36831" w:rsidR="00925877" w:rsidRDefault="00807828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7828">
              <w:t>Numérique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32AD665E" w14:textId="4F97A227" w:rsidR="00925877" w:rsidRDefault="00807828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shd w:val="clear" w:color="auto" w:fill="D86DCB" w:themeFill="accent5" w:themeFillTint="99"/>
          </w:tcPr>
          <w:p w14:paraId="413CEE7A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5877" w14:paraId="38E6D97A" w14:textId="77777777" w:rsidTr="002E2DB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053894" w14:textId="3B44B6E2" w:rsidR="00925877" w:rsidRPr="0036144C" w:rsidRDefault="00AA05F6" w:rsidP="00565D8E">
            <w:r w:rsidRPr="00AA05F6">
              <w:t>actif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0"/>
            </w:tblGrid>
            <w:tr w:rsidR="00AA05F6" w:rsidRPr="00AA05F6" w14:paraId="3C59F477" w14:textId="77777777" w:rsidTr="00AA05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69B20" w14:textId="77777777" w:rsidR="00AA05F6" w:rsidRPr="00AA05F6" w:rsidRDefault="00AA05F6" w:rsidP="00AA05F6">
                  <w:pPr>
                    <w:spacing w:after="0" w:line="240" w:lineRule="auto"/>
                  </w:pPr>
                  <w:r w:rsidRPr="00AA05F6">
                    <w:t>Statut actif du pilote ou mécanicien (actif ou non)</w:t>
                  </w:r>
                </w:p>
              </w:tc>
            </w:tr>
          </w:tbl>
          <w:p w14:paraId="62044AE7" w14:textId="77777777" w:rsidR="00AA05F6" w:rsidRPr="00AA05F6" w:rsidRDefault="00AA05F6" w:rsidP="00AA0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A05F6" w:rsidRPr="00AA05F6" w14:paraId="5D00F9EC" w14:textId="77777777" w:rsidTr="00AA05F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9BA594E" w14:textId="77777777" w:rsidR="00AA05F6" w:rsidRPr="00AA05F6" w:rsidRDefault="00AA05F6" w:rsidP="00AA05F6">
                  <w:pPr>
                    <w:spacing w:after="0" w:line="240" w:lineRule="auto"/>
                  </w:pPr>
                </w:p>
              </w:tc>
            </w:tr>
          </w:tbl>
          <w:p w14:paraId="175858F0" w14:textId="77777777" w:rsidR="00925877" w:rsidRPr="0036144C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358BA7E" w14:textId="687BF7C3" w:rsidR="00925877" w:rsidRDefault="00AA05F6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5F6">
              <w:t>Booléen</w:t>
            </w:r>
          </w:p>
        </w:tc>
        <w:tc>
          <w:tcPr>
            <w:tcW w:w="0" w:type="auto"/>
          </w:tcPr>
          <w:p w14:paraId="6DF73C4D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0D14F95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877" w14:paraId="5297A136" w14:textId="77777777" w:rsidTr="002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BE6D3B" w14:textId="77777777" w:rsidR="00925877" w:rsidRPr="0036144C" w:rsidRDefault="00925877" w:rsidP="00565D8E"/>
        </w:tc>
        <w:tc>
          <w:tcPr>
            <w:tcW w:w="0" w:type="auto"/>
          </w:tcPr>
          <w:p w14:paraId="36713C56" w14:textId="77777777" w:rsidR="00925877" w:rsidRPr="0036144C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1248928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1AE9C2B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2AA1942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5877" w14:paraId="06AFE6E2" w14:textId="77777777" w:rsidTr="002E2DBF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9C4F4" w14:textId="77777777" w:rsidR="00925877" w:rsidRPr="0036144C" w:rsidRDefault="00925877" w:rsidP="00565D8E"/>
        </w:tc>
        <w:tc>
          <w:tcPr>
            <w:tcW w:w="0" w:type="auto"/>
          </w:tcPr>
          <w:p w14:paraId="4D456DED" w14:textId="77777777" w:rsidR="00925877" w:rsidRPr="0036144C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B96FA28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A07C14C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68F68AF" w14:textId="77777777" w:rsidR="00925877" w:rsidRDefault="00925877" w:rsidP="00565D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5877" w14:paraId="0A1A650A" w14:textId="77777777" w:rsidTr="002E2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3CEA1E" w14:textId="77777777" w:rsidR="00925877" w:rsidRPr="0036144C" w:rsidRDefault="00925877" w:rsidP="00565D8E"/>
        </w:tc>
        <w:tc>
          <w:tcPr>
            <w:tcW w:w="0" w:type="auto"/>
          </w:tcPr>
          <w:p w14:paraId="4DEE4AB4" w14:textId="77777777" w:rsidR="00925877" w:rsidRPr="0036144C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B4B202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41DCFAB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6B49DE6" w14:textId="77777777" w:rsidR="00925877" w:rsidRDefault="00925877" w:rsidP="00565D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E663FA" w14:textId="77777777" w:rsidR="008E1DE0" w:rsidRDefault="008E1DE0"/>
    <w:sectPr w:rsidR="008E1D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E33E9"/>
    <w:multiLevelType w:val="multilevel"/>
    <w:tmpl w:val="3960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215D4D"/>
    <w:multiLevelType w:val="multilevel"/>
    <w:tmpl w:val="20D8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550A8"/>
    <w:multiLevelType w:val="multilevel"/>
    <w:tmpl w:val="FB0C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F64B5"/>
    <w:multiLevelType w:val="multilevel"/>
    <w:tmpl w:val="999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15046D"/>
    <w:multiLevelType w:val="multilevel"/>
    <w:tmpl w:val="D8FE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B504FB"/>
    <w:multiLevelType w:val="multilevel"/>
    <w:tmpl w:val="67025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2796340">
    <w:abstractNumId w:val="4"/>
  </w:num>
  <w:num w:numId="2" w16cid:durableId="1710908358">
    <w:abstractNumId w:val="2"/>
  </w:num>
  <w:num w:numId="3" w16cid:durableId="1860468314">
    <w:abstractNumId w:val="5"/>
  </w:num>
  <w:num w:numId="4" w16cid:durableId="1548881577">
    <w:abstractNumId w:val="0"/>
  </w:num>
  <w:num w:numId="5" w16cid:durableId="873155510">
    <w:abstractNumId w:val="1"/>
  </w:num>
  <w:num w:numId="6" w16cid:durableId="473453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7D"/>
    <w:rsid w:val="00050D86"/>
    <w:rsid w:val="00055838"/>
    <w:rsid w:val="00083A29"/>
    <w:rsid w:val="00092A31"/>
    <w:rsid w:val="000A464B"/>
    <w:rsid w:val="000D43EB"/>
    <w:rsid w:val="0014256B"/>
    <w:rsid w:val="00153938"/>
    <w:rsid w:val="00170CF7"/>
    <w:rsid w:val="001E0F57"/>
    <w:rsid w:val="001F01A7"/>
    <w:rsid w:val="002C7C42"/>
    <w:rsid w:val="002E1BD9"/>
    <w:rsid w:val="002E2DBF"/>
    <w:rsid w:val="00321D22"/>
    <w:rsid w:val="00345B8D"/>
    <w:rsid w:val="0036144C"/>
    <w:rsid w:val="00371A35"/>
    <w:rsid w:val="003970D7"/>
    <w:rsid w:val="003A4A69"/>
    <w:rsid w:val="003E1866"/>
    <w:rsid w:val="003E24CC"/>
    <w:rsid w:val="00470A89"/>
    <w:rsid w:val="0051437D"/>
    <w:rsid w:val="005511F9"/>
    <w:rsid w:val="00565D8E"/>
    <w:rsid w:val="00577F89"/>
    <w:rsid w:val="005A0E53"/>
    <w:rsid w:val="005E6DE5"/>
    <w:rsid w:val="00613D34"/>
    <w:rsid w:val="00664289"/>
    <w:rsid w:val="007106EC"/>
    <w:rsid w:val="0071770A"/>
    <w:rsid w:val="00722668"/>
    <w:rsid w:val="007836B8"/>
    <w:rsid w:val="00807828"/>
    <w:rsid w:val="0083261E"/>
    <w:rsid w:val="008C133A"/>
    <w:rsid w:val="008C4285"/>
    <w:rsid w:val="008E1DE0"/>
    <w:rsid w:val="009062A0"/>
    <w:rsid w:val="00925877"/>
    <w:rsid w:val="0094254F"/>
    <w:rsid w:val="009574F8"/>
    <w:rsid w:val="0099376D"/>
    <w:rsid w:val="009A70BA"/>
    <w:rsid w:val="009E17B5"/>
    <w:rsid w:val="00A07F55"/>
    <w:rsid w:val="00A277A0"/>
    <w:rsid w:val="00A35E91"/>
    <w:rsid w:val="00A62EB4"/>
    <w:rsid w:val="00AA05F6"/>
    <w:rsid w:val="00AD761A"/>
    <w:rsid w:val="00B11117"/>
    <w:rsid w:val="00B346B5"/>
    <w:rsid w:val="00B370ED"/>
    <w:rsid w:val="00B45C56"/>
    <w:rsid w:val="00B73070"/>
    <w:rsid w:val="00B93C70"/>
    <w:rsid w:val="00BB7776"/>
    <w:rsid w:val="00C0508F"/>
    <w:rsid w:val="00C27763"/>
    <w:rsid w:val="00C32E0B"/>
    <w:rsid w:val="00CC6B94"/>
    <w:rsid w:val="00CE572D"/>
    <w:rsid w:val="00D62C43"/>
    <w:rsid w:val="00D71599"/>
    <w:rsid w:val="00DC0A7E"/>
    <w:rsid w:val="00E37918"/>
    <w:rsid w:val="00EA26A1"/>
    <w:rsid w:val="00EB2494"/>
    <w:rsid w:val="00F12846"/>
    <w:rsid w:val="00F9302F"/>
    <w:rsid w:val="00FC2FE1"/>
    <w:rsid w:val="00FE6EF0"/>
    <w:rsid w:val="00FE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F16EA"/>
  <w15:chartTrackingRefBased/>
  <w15:docId w15:val="{3C30E579-06E8-4932-95E2-B2762B42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143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43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43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43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43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43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43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43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43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143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143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43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51437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1437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1437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1437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1437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51437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5143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143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3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43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5143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1437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51437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51437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43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437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51437D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47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BB77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FE7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9B696-BAA0-4FBE-992F-B07274307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1</Pages>
  <Words>53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Z Jérôme</dc:creator>
  <cp:keywords/>
  <dc:description/>
  <cp:lastModifiedBy>MATZ Jérôme</cp:lastModifiedBy>
  <cp:revision>64</cp:revision>
  <dcterms:created xsi:type="dcterms:W3CDTF">2024-12-05T07:34:00Z</dcterms:created>
  <dcterms:modified xsi:type="dcterms:W3CDTF">2024-12-11T15:49:00Z</dcterms:modified>
</cp:coreProperties>
</file>